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23B8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F1BA9">
              <w:t>11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F1BA9">
            <w:pPr>
              <w:jc w:val="right"/>
            </w:pPr>
            <w:r w:rsidRPr="00360CF1">
              <w:t xml:space="preserve">№ </w:t>
            </w:r>
            <w:r w:rsidR="001F1BA9">
              <w:t>20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C112E5" w:rsidRDefault="00C112E5" w:rsidP="004574BE">
      <w:pPr>
        <w:widowControl w:val="0"/>
        <w:ind w:firstLine="709"/>
        <w:jc w:val="both"/>
      </w:pPr>
    </w:p>
    <w:p w:rsidR="00EC525D" w:rsidRDefault="00EC525D" w:rsidP="00EC525D">
      <w:pPr>
        <w:ind w:right="5103"/>
        <w:jc w:val="both"/>
      </w:pPr>
      <w:r>
        <w:t>О внесении изменений в приложение 2 к постановлению администрации района от 01.02.2010 № 102 «Об у</w:t>
      </w:r>
      <w:r>
        <w:t>т</w:t>
      </w:r>
      <w:r>
        <w:t xml:space="preserve">верждении состава и Положения </w:t>
      </w:r>
      <w:r w:rsidR="00C112E5">
        <w:t xml:space="preserve">     </w:t>
      </w:r>
      <w:r>
        <w:t>об административной комиссии ра</w:t>
      </w:r>
      <w:r>
        <w:t>й</w:t>
      </w:r>
      <w:r>
        <w:t xml:space="preserve">она» (с изменениями от 11.08.2011 </w:t>
      </w:r>
      <w:r w:rsidR="00C112E5">
        <w:t xml:space="preserve">  </w:t>
      </w:r>
      <w:r>
        <w:t>№ 1355, от 14.08.2012 № 1535)</w:t>
      </w:r>
    </w:p>
    <w:p w:rsidR="00EC525D" w:rsidRDefault="00EC525D" w:rsidP="00EC525D">
      <w:pPr>
        <w:rPr>
          <w:sz w:val="24"/>
          <w:szCs w:val="24"/>
        </w:rPr>
      </w:pPr>
    </w:p>
    <w:p w:rsidR="00EC525D" w:rsidRDefault="00EC525D" w:rsidP="00EC525D"/>
    <w:p w:rsidR="00C112E5" w:rsidRDefault="00EC525D" w:rsidP="00C112E5">
      <w:pPr>
        <w:widowControl w:val="0"/>
        <w:ind w:firstLine="709"/>
        <w:jc w:val="both"/>
      </w:pPr>
      <w:r>
        <w:t>В связи с вступлением в силу Закона Ханты-Мансийского автономного округа – Югры от 08.12.2012 № 141-оз «О внесении изменений в статью 2 З</w:t>
      </w:r>
      <w:r>
        <w:t>а</w:t>
      </w:r>
      <w:r>
        <w:t xml:space="preserve">кона Ханты-Мансийского автономного округа – Югры «Об административных комисс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»</w:t>
      </w:r>
      <w:r w:rsidR="00C112E5">
        <w:t>:</w:t>
      </w:r>
    </w:p>
    <w:p w:rsidR="00C112E5" w:rsidRDefault="00EC525D" w:rsidP="00C112E5">
      <w:pPr>
        <w:widowControl w:val="0"/>
        <w:ind w:firstLine="709"/>
        <w:jc w:val="both"/>
      </w:pPr>
      <w:r>
        <w:t xml:space="preserve"> </w:t>
      </w:r>
    </w:p>
    <w:p w:rsidR="00EC525D" w:rsidRDefault="00C112E5" w:rsidP="00C112E5">
      <w:pPr>
        <w:widowControl w:val="0"/>
        <w:ind w:firstLine="709"/>
        <w:jc w:val="both"/>
      </w:pPr>
      <w:r>
        <w:t xml:space="preserve">1. </w:t>
      </w:r>
      <w:proofErr w:type="gramStart"/>
      <w:r>
        <w:t>В</w:t>
      </w:r>
      <w:r w:rsidR="00EC525D">
        <w:t>нести изменения в приложение 2 к постановлению администрации района от 01.02.2010 № 102 «Об утверждении состава и Положения об админ</w:t>
      </w:r>
      <w:r w:rsidR="00EC525D">
        <w:t>и</w:t>
      </w:r>
      <w:r w:rsidR="00EC525D">
        <w:t xml:space="preserve">стративной комиссии района» (с изменениями от 11.08.2011 № 1355, </w:t>
      </w:r>
      <w:r>
        <w:t xml:space="preserve">               </w:t>
      </w:r>
      <w:r w:rsidR="00EC525D">
        <w:t>от 14.08.2012 № 1535):</w:t>
      </w:r>
      <w:proofErr w:type="gramEnd"/>
    </w:p>
    <w:p w:rsidR="00EC525D" w:rsidRDefault="00C112E5" w:rsidP="00C112E5">
      <w:pPr>
        <w:widowControl w:val="0"/>
        <w:ind w:firstLine="709"/>
        <w:jc w:val="both"/>
      </w:pPr>
      <w:r>
        <w:t>1.</w:t>
      </w:r>
      <w:r w:rsidR="00EC525D">
        <w:t>1. Пункт 4.5</w:t>
      </w:r>
      <w:r>
        <w:t>.</w:t>
      </w:r>
      <w:r w:rsidR="00EC525D">
        <w:t xml:space="preserve"> дополнить </w:t>
      </w:r>
      <w:r>
        <w:t>абзацем</w:t>
      </w:r>
      <w:r w:rsidR="00EC525D">
        <w:t xml:space="preserve"> следующего содержания: </w:t>
      </w:r>
    </w:p>
    <w:p w:rsidR="00EC525D" w:rsidRDefault="00C112E5" w:rsidP="00C112E5">
      <w:pPr>
        <w:widowControl w:val="0"/>
        <w:ind w:firstLine="709"/>
        <w:jc w:val="both"/>
      </w:pPr>
      <w:proofErr w:type="gramStart"/>
      <w:r>
        <w:t>«в случае не</w:t>
      </w:r>
      <w:r w:rsidR="00EC525D">
        <w:t xml:space="preserve">уплаты административного штрафа лицом, привлеченным </w:t>
      </w:r>
      <w:r>
        <w:t xml:space="preserve">     </w:t>
      </w:r>
      <w:r w:rsidR="00EC525D">
        <w:t>к административной ответственности, в сроки</w:t>
      </w:r>
      <w:r>
        <w:t>,</w:t>
      </w:r>
      <w:r w:rsidR="00EC525D">
        <w:t xml:space="preserve"> установленные Кодексом Ро</w:t>
      </w:r>
      <w:r w:rsidR="00EC525D">
        <w:t>с</w:t>
      </w:r>
      <w:r w:rsidR="00EC525D">
        <w:t>сийской Федерации об административных правонарушениях, принимает реш</w:t>
      </w:r>
      <w:r w:rsidR="00EC525D">
        <w:t>е</w:t>
      </w:r>
      <w:r w:rsidR="00EC525D">
        <w:t>ние о привлечении указанного лица к административной ответственности и н</w:t>
      </w:r>
      <w:r w:rsidR="00EC525D">
        <w:t>а</w:t>
      </w:r>
      <w:r w:rsidR="00EC525D">
        <w:t>значает одного из членов административной комиссии ответственным за с</w:t>
      </w:r>
      <w:r w:rsidR="00EC525D">
        <w:t>о</w:t>
      </w:r>
      <w:r w:rsidR="00EC525D">
        <w:t>ставление административного протокола по части 1 статьи 20.25</w:t>
      </w:r>
      <w:r>
        <w:t>.</w:t>
      </w:r>
      <w:proofErr w:type="gramEnd"/>
      <w:r w:rsidR="00EC525D">
        <w:t xml:space="preserve"> Кодекса Ро</w:t>
      </w:r>
      <w:r w:rsidR="00EC525D">
        <w:t>с</w:t>
      </w:r>
      <w:r w:rsidR="00EC525D">
        <w:t>сийской Федерации об административных правонарушениях</w:t>
      </w:r>
      <w:proofErr w:type="gramStart"/>
      <w:r>
        <w:t>.</w:t>
      </w:r>
      <w:r w:rsidR="00EC525D">
        <w:t>».</w:t>
      </w:r>
      <w:proofErr w:type="gramEnd"/>
    </w:p>
    <w:p w:rsidR="00EC525D" w:rsidRDefault="00C112E5" w:rsidP="00C112E5">
      <w:pPr>
        <w:widowControl w:val="0"/>
        <w:ind w:firstLine="709"/>
        <w:jc w:val="both"/>
      </w:pPr>
      <w:r>
        <w:t>1.</w:t>
      </w:r>
      <w:r w:rsidR="00EC525D">
        <w:t>2. Пункт 4.8</w:t>
      </w:r>
      <w:r>
        <w:t>.</w:t>
      </w:r>
      <w:r w:rsidR="00EC525D">
        <w:t xml:space="preserve"> изложить в </w:t>
      </w:r>
      <w:r>
        <w:t>новой</w:t>
      </w:r>
      <w:r w:rsidR="00EC525D">
        <w:t xml:space="preserve"> редакции:</w:t>
      </w:r>
    </w:p>
    <w:p w:rsidR="00EC525D" w:rsidRDefault="00EC525D" w:rsidP="00C112E5">
      <w:pPr>
        <w:widowControl w:val="0"/>
        <w:ind w:firstLine="709"/>
        <w:jc w:val="both"/>
      </w:pPr>
      <w:r>
        <w:t>«4.8. В случае отсутствия на заседании секретаря комиссии комиссия вправе своим решением на время проведения заседания возложить его полн</w:t>
      </w:r>
      <w:r>
        <w:t>о</w:t>
      </w:r>
      <w:r>
        <w:t>мочия на одного из присутствующих членов комиссии</w:t>
      </w:r>
      <w:proofErr w:type="gramStart"/>
      <w:r w:rsidR="00C112E5">
        <w:t>.</w:t>
      </w:r>
      <w:r>
        <w:t>».</w:t>
      </w:r>
      <w:proofErr w:type="gramEnd"/>
    </w:p>
    <w:p w:rsidR="00EC525D" w:rsidRDefault="00EC525D" w:rsidP="00C112E5">
      <w:pPr>
        <w:widowControl w:val="0"/>
        <w:ind w:firstLine="709"/>
        <w:jc w:val="both"/>
      </w:pPr>
    </w:p>
    <w:p w:rsidR="00C112E5" w:rsidRDefault="00C112E5" w:rsidP="00C112E5">
      <w:pPr>
        <w:widowControl w:val="0"/>
        <w:ind w:firstLine="709"/>
        <w:jc w:val="both"/>
      </w:pPr>
    </w:p>
    <w:p w:rsidR="00EC525D" w:rsidRDefault="00C112E5" w:rsidP="00C112E5">
      <w:pPr>
        <w:widowControl w:val="0"/>
        <w:ind w:firstLine="709"/>
        <w:jc w:val="both"/>
      </w:pPr>
      <w:r>
        <w:lastRenderedPageBreak/>
        <w:t>2</w:t>
      </w:r>
      <w:r w:rsidR="00EC525D">
        <w:t>. Пресс-службе а</w:t>
      </w:r>
      <w:r>
        <w:t>дминистрации района (А.Н. Королё</w:t>
      </w:r>
      <w:r w:rsidR="00EC525D">
        <w:t xml:space="preserve">ва) опубликовать постановление в </w:t>
      </w:r>
      <w:r>
        <w:t xml:space="preserve">районной </w:t>
      </w:r>
      <w:r w:rsidR="00EC525D">
        <w:t>газете «Новости Приобья».</w:t>
      </w:r>
    </w:p>
    <w:p w:rsidR="00EC525D" w:rsidRDefault="00EC525D" w:rsidP="00C112E5">
      <w:pPr>
        <w:widowControl w:val="0"/>
        <w:ind w:firstLine="709"/>
        <w:jc w:val="both"/>
      </w:pPr>
    </w:p>
    <w:p w:rsidR="00C112E5" w:rsidRDefault="00C112E5" w:rsidP="00C112E5">
      <w:pPr>
        <w:widowControl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C112E5" w:rsidRDefault="00C112E5" w:rsidP="00C112E5">
      <w:pPr>
        <w:widowControl w:val="0"/>
        <w:ind w:firstLine="709"/>
        <w:jc w:val="both"/>
      </w:pPr>
    </w:p>
    <w:p w:rsidR="00EC525D" w:rsidRDefault="00EC525D" w:rsidP="00C112E5">
      <w:pPr>
        <w:widowControl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EC525D" w:rsidRDefault="00EC525D" w:rsidP="00EC525D">
      <w:pPr>
        <w:ind w:firstLine="708"/>
      </w:pP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A1102" w:rsidRDefault="00EA1102" w:rsidP="00EA1102">
      <w:pPr>
        <w:pStyle w:val="22"/>
        <w:widowControl w:val="0"/>
        <w:tabs>
          <w:tab w:val="left" w:pos="0"/>
        </w:tabs>
        <w:spacing w:after="0" w:line="240" w:lineRule="auto"/>
      </w:pPr>
      <w:r>
        <w:t>главы администрации района</w:t>
      </w:r>
      <w:r>
        <w:tab/>
        <w:t xml:space="preserve">                                                             О.В. </w:t>
      </w:r>
      <w:proofErr w:type="spellStart"/>
      <w:r>
        <w:t>Липунова</w:t>
      </w:r>
      <w:proofErr w:type="spellEnd"/>
    </w:p>
    <w:sectPr w:rsidR="00EA1102" w:rsidSect="00854D10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823B8F" w:rsidP="00D401FC">
    <w:pPr>
      <w:pStyle w:val="a4"/>
      <w:jc w:val="center"/>
    </w:pPr>
    <w:fldSimple w:instr=" PAGE   \* MERGEFORMAT ">
      <w:r w:rsidR="008610F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036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1BA9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8F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0F2"/>
    <w:rsid w:val="008616CA"/>
    <w:rsid w:val="008643E1"/>
    <w:rsid w:val="008712B5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2E5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25D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2</cp:revision>
  <cp:lastPrinted>2013-01-17T10:31:00Z</cp:lastPrinted>
  <dcterms:created xsi:type="dcterms:W3CDTF">2013-01-17T10:32:00Z</dcterms:created>
  <dcterms:modified xsi:type="dcterms:W3CDTF">2013-01-17T10:32:00Z</dcterms:modified>
</cp:coreProperties>
</file>